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6A" w:rsidRDefault="005D5E6A" w:rsidP="005D5E6A">
      <w:pPr>
        <w:pStyle w:val="a3"/>
        <w:tabs>
          <w:tab w:val="clear" w:pos="4153"/>
          <w:tab w:val="clear" w:pos="8306"/>
        </w:tabs>
        <w:rPr>
          <w:noProof/>
        </w:rPr>
      </w:pPr>
    </w:p>
    <w:p w:rsidR="00C76DD5" w:rsidRPr="00C541AA" w:rsidRDefault="00C76DD5" w:rsidP="00C76DD5">
      <w:pPr>
        <w:pStyle w:val="31"/>
        <w:jc w:val="center"/>
        <w:rPr>
          <w:b/>
          <w:sz w:val="28"/>
          <w:szCs w:val="28"/>
        </w:rPr>
      </w:pPr>
      <w:r w:rsidRPr="00C541AA">
        <w:rPr>
          <w:b/>
          <w:sz w:val="28"/>
          <w:szCs w:val="28"/>
        </w:rPr>
        <w:t>РЕШЕНИЕ</w:t>
      </w:r>
    </w:p>
    <w:p w:rsidR="00C76DD5" w:rsidRPr="00C541AA" w:rsidRDefault="00C76DD5" w:rsidP="00C76DD5">
      <w:pPr>
        <w:pStyle w:val="31"/>
        <w:jc w:val="center"/>
        <w:rPr>
          <w:b/>
          <w:sz w:val="28"/>
          <w:szCs w:val="28"/>
        </w:rPr>
      </w:pPr>
      <w:r w:rsidRPr="00C541AA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сельского поселения Рухтинский</w:t>
      </w:r>
      <w:r w:rsidRPr="00C541AA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 </w:t>
      </w:r>
    </w:p>
    <w:p w:rsidR="00C76DD5" w:rsidRDefault="00C76DD5" w:rsidP="00C76DD5">
      <w:pPr>
        <w:rPr>
          <w:b/>
          <w:sz w:val="28"/>
        </w:rPr>
      </w:pPr>
    </w:p>
    <w:p w:rsidR="00C76DD5" w:rsidRPr="00C76DD5" w:rsidRDefault="00C76DD5" w:rsidP="00C76DD5">
      <w:pPr>
        <w:jc w:val="center"/>
        <w:rPr>
          <w:b/>
          <w:sz w:val="28"/>
          <w:szCs w:val="28"/>
        </w:rPr>
      </w:pPr>
      <w:r w:rsidRPr="00C76DD5">
        <w:rPr>
          <w:b/>
          <w:sz w:val="28"/>
          <w:szCs w:val="28"/>
        </w:rPr>
        <w:t>Об отмене Решения № 116  от 12 ноября 2014 года «Об утверждении Генеральной схемы водоснабжения  сельского поселения Рухтинский сельский совет муниципального района Дуванский район Республики Башкортостан»</w:t>
      </w:r>
    </w:p>
    <w:p w:rsidR="00C76DD5" w:rsidRPr="00C76DD5" w:rsidRDefault="00C76DD5" w:rsidP="00C76DD5">
      <w:pPr>
        <w:jc w:val="both"/>
        <w:rPr>
          <w:b/>
          <w:sz w:val="28"/>
          <w:szCs w:val="28"/>
        </w:rPr>
      </w:pPr>
    </w:p>
    <w:p w:rsidR="00C76DD5" w:rsidRDefault="00C76DD5" w:rsidP="00C76DD5">
      <w:pPr>
        <w:jc w:val="both"/>
        <w:rPr>
          <w:sz w:val="28"/>
          <w:szCs w:val="28"/>
        </w:rPr>
      </w:pPr>
      <w:r w:rsidRPr="003466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а основании  протеста прокуратуры Дуванского района Республики Башкортостан и в соответствии  со ст.</w:t>
      </w:r>
      <w:r w:rsidRPr="0034661E">
        <w:rPr>
          <w:sz w:val="28"/>
          <w:szCs w:val="28"/>
        </w:rPr>
        <w:t xml:space="preserve"> </w:t>
      </w:r>
      <w:r>
        <w:rPr>
          <w:sz w:val="28"/>
          <w:szCs w:val="28"/>
        </w:rPr>
        <w:t>6 Федерального закона  от 07/12/2011г. №416-ФЗ «О водоснабжении и водоотведении» полномочия  по утверждению схем водоснабжения и водоотведения поселений  переданы органам  местного управления муниципального района  на территории которого расположено  сельское посел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илу  вышеуказанных требований законодательства    и прокуратуры Дуванского района Республики Башкортостан ,Совет с</w:t>
      </w:r>
      <w:r w:rsidR="009717DF">
        <w:rPr>
          <w:sz w:val="28"/>
          <w:szCs w:val="28"/>
        </w:rPr>
        <w:t xml:space="preserve">ельского поселения Рухтинский </w:t>
      </w:r>
      <w:r>
        <w:rPr>
          <w:sz w:val="28"/>
          <w:szCs w:val="28"/>
        </w:rPr>
        <w:t>сельсовет , решил:</w:t>
      </w:r>
    </w:p>
    <w:p w:rsidR="00C76DD5" w:rsidRPr="00D710D9" w:rsidRDefault="00C76DD5" w:rsidP="00C76DD5">
      <w:pPr>
        <w:jc w:val="both"/>
        <w:rPr>
          <w:sz w:val="28"/>
          <w:szCs w:val="28"/>
        </w:rPr>
      </w:pPr>
      <w:r>
        <w:rPr>
          <w:sz w:val="28"/>
          <w:szCs w:val="28"/>
        </w:rPr>
        <w:t>1.Решение №116  от 12</w:t>
      </w:r>
      <w:r w:rsidRPr="00D710D9">
        <w:rPr>
          <w:sz w:val="28"/>
          <w:szCs w:val="28"/>
        </w:rPr>
        <w:t>/11/2014г. « Об утверждении Генеральной схе</w:t>
      </w:r>
      <w:r w:rsidR="009717DF">
        <w:rPr>
          <w:sz w:val="28"/>
          <w:szCs w:val="28"/>
        </w:rPr>
        <w:t>мы водоснабжения села Рухтино</w:t>
      </w:r>
      <w:r w:rsidRPr="00D710D9">
        <w:rPr>
          <w:sz w:val="28"/>
          <w:szCs w:val="28"/>
        </w:rPr>
        <w:t xml:space="preserve"> сельского поселения </w:t>
      </w:r>
      <w:r>
        <w:rPr>
          <w:spacing w:val="16"/>
          <w:sz w:val="28"/>
          <w:szCs w:val="28"/>
        </w:rPr>
        <w:t>Рухтинский</w:t>
      </w:r>
      <w:r w:rsidRPr="00D710D9">
        <w:rPr>
          <w:spacing w:val="16"/>
          <w:sz w:val="28"/>
          <w:szCs w:val="28"/>
        </w:rPr>
        <w:t xml:space="preserve"> сельсовет муниципального района Дуванский район Республики   </w:t>
      </w:r>
      <w:r w:rsidRPr="00D710D9">
        <w:rPr>
          <w:sz w:val="28"/>
          <w:szCs w:val="28"/>
        </w:rPr>
        <w:t>Башкортостан</w:t>
      </w:r>
      <w:r w:rsidR="009717DF">
        <w:rPr>
          <w:sz w:val="28"/>
          <w:szCs w:val="28"/>
        </w:rPr>
        <w:t>»</w:t>
      </w:r>
      <w:r w:rsidRPr="00D710D9">
        <w:rPr>
          <w:sz w:val="28"/>
          <w:szCs w:val="28"/>
        </w:rPr>
        <w:t xml:space="preserve"> считать утратившим силу.</w:t>
      </w:r>
    </w:p>
    <w:p w:rsidR="00C76DD5" w:rsidRPr="00D710D9" w:rsidRDefault="00C76DD5" w:rsidP="00C76DD5">
      <w:pPr>
        <w:jc w:val="both"/>
        <w:rPr>
          <w:sz w:val="28"/>
          <w:szCs w:val="28"/>
        </w:rPr>
      </w:pPr>
      <w:r w:rsidRPr="00D710D9">
        <w:rPr>
          <w:sz w:val="28"/>
          <w:szCs w:val="28"/>
        </w:rPr>
        <w:t>2.</w:t>
      </w:r>
      <w:proofErr w:type="gramStart"/>
      <w:r w:rsidRPr="00D710D9">
        <w:rPr>
          <w:sz w:val="28"/>
          <w:szCs w:val="28"/>
        </w:rPr>
        <w:t>Контроль за</w:t>
      </w:r>
      <w:proofErr w:type="gramEnd"/>
      <w:r w:rsidRPr="00D710D9">
        <w:rPr>
          <w:sz w:val="28"/>
          <w:szCs w:val="28"/>
        </w:rPr>
        <w:t xml:space="preserve"> исполнением данного постановления возложить на  главу </w:t>
      </w:r>
      <w:r>
        <w:rPr>
          <w:sz w:val="28"/>
          <w:szCs w:val="28"/>
        </w:rPr>
        <w:t>сельского поселения Рухтинский</w:t>
      </w:r>
      <w:r w:rsidRPr="00D710D9">
        <w:rPr>
          <w:sz w:val="28"/>
          <w:szCs w:val="28"/>
        </w:rPr>
        <w:t xml:space="preserve"> сельский совет муниципального района Дуванский район Республики Башкортостан</w:t>
      </w:r>
    </w:p>
    <w:p w:rsidR="00C76DD5" w:rsidRPr="00D710D9" w:rsidRDefault="00C76DD5" w:rsidP="00C76DD5">
      <w:pPr>
        <w:rPr>
          <w:sz w:val="28"/>
          <w:szCs w:val="28"/>
        </w:rPr>
      </w:pPr>
    </w:p>
    <w:p w:rsidR="00C76DD5" w:rsidRDefault="00C76DD5" w:rsidP="00C76DD5">
      <w:pPr>
        <w:pStyle w:val="31"/>
        <w:spacing w:after="0"/>
        <w:ind w:left="0"/>
        <w:rPr>
          <w:sz w:val="28"/>
          <w:szCs w:val="28"/>
        </w:rPr>
      </w:pPr>
      <w:r w:rsidRPr="004B7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 xml:space="preserve">сельского поселения </w:t>
      </w:r>
    </w:p>
    <w:p w:rsidR="00C76DD5" w:rsidRDefault="00C76DD5" w:rsidP="00C76DD5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хтинский сельсовет </w:t>
      </w:r>
      <w:r w:rsidRPr="004B7083">
        <w:rPr>
          <w:sz w:val="28"/>
          <w:szCs w:val="28"/>
        </w:rPr>
        <w:t xml:space="preserve">муниципального района </w:t>
      </w:r>
    </w:p>
    <w:p w:rsidR="00C76DD5" w:rsidRPr="004B7083" w:rsidRDefault="00C76DD5" w:rsidP="00C76DD5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уванский</w:t>
      </w:r>
      <w:r w:rsidRPr="004B70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4B7083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                      Л.Е. Трапезникова</w:t>
      </w:r>
    </w:p>
    <w:p w:rsidR="00C76DD5" w:rsidRPr="00024A9B" w:rsidRDefault="00C76DD5" w:rsidP="00C76DD5">
      <w:pPr>
        <w:spacing w:line="360" w:lineRule="auto"/>
        <w:rPr>
          <w:sz w:val="28"/>
          <w:szCs w:val="28"/>
        </w:rPr>
      </w:pPr>
    </w:p>
    <w:p w:rsidR="00C76DD5" w:rsidRPr="00304EDA" w:rsidRDefault="00C76DD5" w:rsidP="00C76DD5">
      <w:pPr>
        <w:pStyle w:val="31"/>
        <w:rPr>
          <w:sz w:val="28"/>
          <w:szCs w:val="28"/>
        </w:rPr>
      </w:pPr>
      <w:r>
        <w:rPr>
          <w:sz w:val="28"/>
          <w:szCs w:val="28"/>
        </w:rPr>
        <w:t>18</w:t>
      </w:r>
      <w:r w:rsidRPr="00304EDA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304EDA">
        <w:rPr>
          <w:sz w:val="28"/>
          <w:szCs w:val="28"/>
        </w:rPr>
        <w:t xml:space="preserve"> года</w:t>
      </w:r>
    </w:p>
    <w:p w:rsidR="00C76DD5" w:rsidRPr="00C76DD5" w:rsidRDefault="00C76DD5" w:rsidP="00C76D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4EDA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</w:p>
    <w:sectPr w:rsidR="00C76DD5" w:rsidRPr="00C76DD5" w:rsidSect="00FE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B13"/>
    <w:multiLevelType w:val="hybridMultilevel"/>
    <w:tmpl w:val="B44655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69A32A3"/>
    <w:multiLevelType w:val="hybridMultilevel"/>
    <w:tmpl w:val="BD8EA122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D867BE1"/>
    <w:multiLevelType w:val="hybridMultilevel"/>
    <w:tmpl w:val="915CE55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6A"/>
    <w:rsid w:val="000237EE"/>
    <w:rsid w:val="0003138B"/>
    <w:rsid w:val="000456DD"/>
    <w:rsid w:val="0008010B"/>
    <w:rsid w:val="00097730"/>
    <w:rsid w:val="000C443C"/>
    <w:rsid w:val="0011388D"/>
    <w:rsid w:val="001B1B53"/>
    <w:rsid w:val="001D40F7"/>
    <w:rsid w:val="001F3983"/>
    <w:rsid w:val="00214AA3"/>
    <w:rsid w:val="00217779"/>
    <w:rsid w:val="00221453"/>
    <w:rsid w:val="002256C7"/>
    <w:rsid w:val="00235D29"/>
    <w:rsid w:val="0026526D"/>
    <w:rsid w:val="00276798"/>
    <w:rsid w:val="00284470"/>
    <w:rsid w:val="002852C5"/>
    <w:rsid w:val="002D296F"/>
    <w:rsid w:val="002F1936"/>
    <w:rsid w:val="00322B79"/>
    <w:rsid w:val="003616B4"/>
    <w:rsid w:val="00383B00"/>
    <w:rsid w:val="0039597B"/>
    <w:rsid w:val="003B568A"/>
    <w:rsid w:val="003B6ABA"/>
    <w:rsid w:val="003F6935"/>
    <w:rsid w:val="0040435B"/>
    <w:rsid w:val="00412CAB"/>
    <w:rsid w:val="00427E62"/>
    <w:rsid w:val="004B7083"/>
    <w:rsid w:val="004D20C2"/>
    <w:rsid w:val="004E14C6"/>
    <w:rsid w:val="00503D17"/>
    <w:rsid w:val="005047E7"/>
    <w:rsid w:val="005D5E6A"/>
    <w:rsid w:val="005F28C2"/>
    <w:rsid w:val="005F49D7"/>
    <w:rsid w:val="00636766"/>
    <w:rsid w:val="00654BA5"/>
    <w:rsid w:val="006738A8"/>
    <w:rsid w:val="00673E6F"/>
    <w:rsid w:val="00690292"/>
    <w:rsid w:val="006953AE"/>
    <w:rsid w:val="006B2421"/>
    <w:rsid w:val="006B4843"/>
    <w:rsid w:val="007416F0"/>
    <w:rsid w:val="00777332"/>
    <w:rsid w:val="0078481E"/>
    <w:rsid w:val="00791EF8"/>
    <w:rsid w:val="007E233C"/>
    <w:rsid w:val="00843493"/>
    <w:rsid w:val="00897521"/>
    <w:rsid w:val="008B0533"/>
    <w:rsid w:val="008B6F5C"/>
    <w:rsid w:val="008C7BB3"/>
    <w:rsid w:val="00903C77"/>
    <w:rsid w:val="00966482"/>
    <w:rsid w:val="00966E27"/>
    <w:rsid w:val="009717DF"/>
    <w:rsid w:val="00980475"/>
    <w:rsid w:val="009E13E6"/>
    <w:rsid w:val="00A02FE2"/>
    <w:rsid w:val="00AA2536"/>
    <w:rsid w:val="00AD00AE"/>
    <w:rsid w:val="00AD40DF"/>
    <w:rsid w:val="00AD7481"/>
    <w:rsid w:val="00AF4F3A"/>
    <w:rsid w:val="00B17D22"/>
    <w:rsid w:val="00B7229D"/>
    <w:rsid w:val="00B86E6E"/>
    <w:rsid w:val="00BD2B7C"/>
    <w:rsid w:val="00BE0BD1"/>
    <w:rsid w:val="00C51C12"/>
    <w:rsid w:val="00C564F9"/>
    <w:rsid w:val="00C76DD5"/>
    <w:rsid w:val="00CC299A"/>
    <w:rsid w:val="00CD0905"/>
    <w:rsid w:val="00D25D79"/>
    <w:rsid w:val="00D311C6"/>
    <w:rsid w:val="00DA76DE"/>
    <w:rsid w:val="00DB6A67"/>
    <w:rsid w:val="00DD026B"/>
    <w:rsid w:val="00E7493F"/>
    <w:rsid w:val="00E86C4A"/>
    <w:rsid w:val="00E90D07"/>
    <w:rsid w:val="00E94CA4"/>
    <w:rsid w:val="00EB4229"/>
    <w:rsid w:val="00EC3501"/>
    <w:rsid w:val="00F15710"/>
    <w:rsid w:val="00F91E87"/>
    <w:rsid w:val="00FC3845"/>
    <w:rsid w:val="00FD4BD2"/>
    <w:rsid w:val="00FE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90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0237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A253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A25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5664-FC7C-470F-84EF-AA72651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19-07-10T10:21:00Z</cp:lastPrinted>
  <dcterms:created xsi:type="dcterms:W3CDTF">2019-09-12T05:36:00Z</dcterms:created>
  <dcterms:modified xsi:type="dcterms:W3CDTF">2019-12-12T05:19:00Z</dcterms:modified>
</cp:coreProperties>
</file>